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397731"/>
      <w:proofErr w:type="spellStart"/>
      <w:r>
        <w:rPr>
          <w:rFonts w:ascii="Segoe UI" w:hAnsi="Segoe UI" w:cs="Segoe UI"/>
          <w:color w:val="4C94D8" w:themeColor="text2" w:themeTint="80"/>
          <w:shd w:val="clear" w:color="auto" w:fill="FFFFFF"/>
        </w:rPr>
        <w:t>HotelRank</w:t>
      </w:r>
      <w:proofErr w:type="spellEnd"/>
      <w:r>
        <w:rPr>
          <w:rFonts w:ascii="Segoe UI" w:hAnsi="Segoe UI" w:cs="Segoe UI"/>
          <w:color w:val="4C94D8" w:themeColor="text2" w:themeTint="80"/>
          <w:shd w:val="clear" w:color="auto" w:fill="FFFFFF"/>
        </w:rPr>
        <w:t xml:space="preserve">: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r>
              <w:rPr>
                <w:b/>
                <w:bCs/>
                <w:i/>
                <w:iCs/>
                <w:color w:val="156082" w:themeColor="accent1"/>
                <w:sz w:val="32"/>
                <w:szCs w:val="32"/>
              </w:rPr>
              <w:t>sba2301</w:t>
            </w:r>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1" w:name="_Toc162397732"/>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w:t>
            </w:r>
            <w:proofErr w:type="spellStart"/>
            <w:r>
              <w:rPr>
                <w:rFonts w:eastAsiaTheme="minorHAnsi" w:cstheme="minorBidi"/>
                <w:b/>
                <w:bCs/>
                <w:i/>
                <w:iCs/>
                <w:color w:val="156082" w:themeColor="accent1"/>
                <w:kern w:val="0"/>
                <w:sz w:val="32"/>
                <w:szCs w:val="32"/>
              </w:rPr>
              <w:t>HDip</w:t>
            </w:r>
            <w:proofErr w:type="spellEnd"/>
            <w:r>
              <w:rPr>
                <w:rFonts w:eastAsiaTheme="minorHAnsi" w:cstheme="minorBidi"/>
                <w:b/>
                <w:bCs/>
                <w:i/>
                <w:iCs/>
                <w:color w:val="156082" w:themeColor="accent1"/>
                <w:kern w:val="0"/>
                <w:sz w:val="32"/>
                <w:szCs w:val="32"/>
              </w:rPr>
              <w:t xml:space="preserve"> in Data Analytics - Feb 2024 - HCI cohort)</w:t>
            </w:r>
            <w:bookmarkEnd w:id="1"/>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2DADFC21" w14:textId="77777777" w:rsidR="00AA7DF3" w:rsidRDefault="00AA7DF3" w:rsidP="00AA7DF3">
      <w:pPr>
        <w:rPr>
          <w:rFonts w:cs="Calibri"/>
        </w:rPr>
      </w:pPr>
    </w:p>
    <w:p w14:paraId="06AE555C" w14:textId="77777777" w:rsidR="00AA7DF3" w:rsidRDefault="00AA7DF3" w:rsidP="00AA7DF3">
      <w:pPr>
        <w:spacing w:after="0"/>
        <w:rPr>
          <w:rFonts w:cs="Calibri"/>
          <w:kern w:val="0"/>
          <w14:ligatures w14:val="none"/>
        </w:rPr>
        <w:sectPr w:rsidR="00AA7DF3" w:rsidSect="00AA7DF3">
          <w:pgSz w:w="11906" w:h="16838"/>
          <w:pgMar w:top="1440" w:right="1440" w:bottom="1440" w:left="1440" w:header="708" w:footer="708" w:gutter="0"/>
          <w:cols w:space="720"/>
        </w:sectPr>
      </w:pPr>
    </w:p>
    <w:p w14:paraId="690D6457" w14:textId="77777777" w:rsidR="00AA7DF3" w:rsidRDefault="00AA7DF3" w:rsidP="00AA7DF3"/>
    <w:p w14:paraId="41CF471B" w14:textId="77777777" w:rsidR="00AA7DF3" w:rsidRDefault="00AA7DF3" w:rsidP="00AA7DF3"/>
    <w:p w14:paraId="47E7A70E" w14:textId="77777777" w:rsidR="00AA7DF3" w:rsidRDefault="00AA7DF3" w:rsidP="00AA7DF3"/>
    <w:p w14:paraId="1D00B288" w14:textId="77777777" w:rsidR="00AA7DF3" w:rsidRDefault="00AA7DF3" w:rsidP="00AA7DF3"/>
    <w:p w14:paraId="3ECDDB35" w14:textId="77777777" w:rsidR="00AA7DF3" w:rsidRDefault="00AA7DF3" w:rsidP="00AA7DF3"/>
    <w:p w14:paraId="7A5F44E3" w14:textId="77777777" w:rsidR="00AA7DF3" w:rsidRDefault="00AA7DF3" w:rsidP="00AA7DF3"/>
    <w:p w14:paraId="33E2A0FE" w14:textId="77777777" w:rsidR="00AA7DF3" w:rsidRDefault="00AA7DF3" w:rsidP="00AA7DF3"/>
    <w:p w14:paraId="1846F2BD" w14:textId="77777777" w:rsidR="00AA7DF3" w:rsidRDefault="00AA7DF3" w:rsidP="00AA7DF3"/>
    <w:p w14:paraId="74DAF48E" w14:textId="77777777" w:rsidR="00AA7DF3" w:rsidRDefault="00AA7DF3" w:rsidP="00AA7DF3"/>
    <w:p w14:paraId="0EE4D8C3" w14:textId="77777777" w:rsidR="00AA7DF3" w:rsidRDefault="00AA7DF3" w:rsidP="00AA7DF3"/>
    <w:p w14:paraId="7C5C56FA" w14:textId="77777777" w:rsidR="00AA7DF3" w:rsidRDefault="00AA7DF3" w:rsidP="00AA7DF3"/>
    <w:p w14:paraId="7D81A01D" w14:textId="77777777" w:rsidR="00AA7DF3" w:rsidRDefault="00AA7DF3" w:rsidP="00AA7DF3"/>
    <w:p w14:paraId="70E87CEE" w14:textId="77777777" w:rsidR="00AA7DF3" w:rsidRDefault="00AA7DF3" w:rsidP="00AA7DF3"/>
    <w:p w14:paraId="220DB52B" w14:textId="77777777" w:rsidR="00AA7DF3" w:rsidRDefault="00AA7DF3" w:rsidP="00AA7DF3"/>
    <w:p w14:paraId="02EBEC18" w14:textId="77777777" w:rsidR="00AA7DF3" w:rsidRDefault="00AA7DF3" w:rsidP="00AA7DF3"/>
    <w:p w14:paraId="2FCD1469" w14:textId="77777777" w:rsidR="00AA7DF3" w:rsidRDefault="00AA7DF3" w:rsidP="00AA7DF3"/>
    <w:p w14:paraId="6994C2C2" w14:textId="77777777" w:rsidR="00AA7DF3" w:rsidRDefault="00AA7DF3" w:rsidP="00AA7DF3"/>
    <w:p w14:paraId="0B006951" w14:textId="77777777" w:rsidR="00AA7DF3" w:rsidRDefault="00AA7DF3" w:rsidP="00AA7DF3"/>
    <w:p w14:paraId="29D4FDED" w14:textId="77777777" w:rsidR="00AA7DF3" w:rsidRDefault="00AA7DF3" w:rsidP="00AA7DF3"/>
    <w:p w14:paraId="6B1E3B19" w14:textId="77777777" w:rsidR="00AA7DF3" w:rsidRDefault="00AA7DF3" w:rsidP="00AA7DF3"/>
    <w:p w14:paraId="01CE0B4C" w14:textId="77777777" w:rsidR="00AA7DF3" w:rsidRDefault="00AA7DF3" w:rsidP="00AA7DF3"/>
    <w:p w14:paraId="58941496" w14:textId="77777777" w:rsidR="00AA7DF3" w:rsidRDefault="00AA7DF3" w:rsidP="00AA7DF3"/>
    <w:p w14:paraId="43E69E41" w14:textId="77777777" w:rsidR="00AA7DF3" w:rsidRDefault="00AA7DF3" w:rsidP="00AA7DF3"/>
    <w:p w14:paraId="0151F357" w14:textId="77777777" w:rsidR="00AA7DF3" w:rsidRDefault="00AA7DF3" w:rsidP="00AA7DF3"/>
    <w:p w14:paraId="3FF10E46" w14:textId="77777777" w:rsidR="00AA7DF3" w:rsidRDefault="00AA7DF3" w:rsidP="00AA7DF3"/>
    <w:p w14:paraId="1DBD59B7" w14:textId="77777777" w:rsidR="00AA7DF3" w:rsidRDefault="00AA7DF3" w:rsidP="00AA7DF3"/>
    <w:p w14:paraId="04278EF6" w14:textId="77777777" w:rsidR="00AA7DF3" w:rsidRDefault="00AA7DF3" w:rsidP="00AA7DF3"/>
    <w:p w14:paraId="7CA41FCC" w14:textId="77777777" w:rsidR="00AA7DF3" w:rsidRDefault="00AA7DF3" w:rsidP="00AA7DF3"/>
    <w:p w14:paraId="3F64CA4C" w14:textId="77777777" w:rsidR="00AA7DF3" w:rsidRDefault="00AA7DF3" w:rsidP="00AA7DF3"/>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402D9E44" w14:textId="5FD3E04E" w:rsidR="0013711D"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397731" w:history="1">
            <w:r w:rsidR="0013711D" w:rsidRPr="000702BD">
              <w:rPr>
                <w:rStyle w:val="Collegamentoipertestuale"/>
                <w:rFonts w:ascii="Segoe UI" w:hAnsi="Segoe UI" w:cs="Segoe UI"/>
                <w:noProof/>
                <w:shd w:val="clear" w:color="auto" w:fill="FFFFFF"/>
              </w:rPr>
              <w:t>HotelRank: Elevating Revenue Performance Through Machine Learning and Deep Learning Techniques.</w:t>
            </w:r>
            <w:r w:rsidR="0013711D">
              <w:rPr>
                <w:noProof/>
                <w:webHidden/>
              </w:rPr>
              <w:tab/>
            </w:r>
            <w:r w:rsidR="0013711D">
              <w:rPr>
                <w:noProof/>
                <w:webHidden/>
              </w:rPr>
              <w:fldChar w:fldCharType="begin"/>
            </w:r>
            <w:r w:rsidR="0013711D">
              <w:rPr>
                <w:noProof/>
                <w:webHidden/>
              </w:rPr>
              <w:instrText xml:space="preserve"> PAGEREF _Toc162397731 \h </w:instrText>
            </w:r>
            <w:r w:rsidR="0013711D">
              <w:rPr>
                <w:noProof/>
                <w:webHidden/>
              </w:rPr>
            </w:r>
            <w:r w:rsidR="0013711D">
              <w:rPr>
                <w:noProof/>
                <w:webHidden/>
              </w:rPr>
              <w:fldChar w:fldCharType="separate"/>
            </w:r>
            <w:r w:rsidR="0013711D">
              <w:rPr>
                <w:noProof/>
                <w:webHidden/>
              </w:rPr>
              <w:t>1</w:t>
            </w:r>
            <w:r w:rsidR="0013711D">
              <w:rPr>
                <w:noProof/>
                <w:webHidden/>
              </w:rPr>
              <w:fldChar w:fldCharType="end"/>
            </w:r>
          </w:hyperlink>
        </w:p>
        <w:p w14:paraId="311D78EF" w14:textId="617E0730"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32" w:history="1">
            <w:r w:rsidR="0013711D" w:rsidRPr="000702BD">
              <w:rPr>
                <w:rStyle w:val="Collegamentoipertestuale"/>
                <w:i/>
                <w:iCs/>
                <w:noProof/>
                <w:kern w:val="0"/>
              </w:rPr>
              <w:t xml:space="preserve">Module Name: </w:t>
            </w:r>
            <w:r w:rsidR="0013711D" w:rsidRPr="000702BD">
              <w:rPr>
                <w:rStyle w:val="Collegamentoipertestuale"/>
                <w:b/>
                <w:bCs/>
                <w:i/>
                <w:iCs/>
                <w:noProof/>
                <w:kern w:val="0"/>
              </w:rPr>
              <w:t>Strategic Thinking (HDip in Data Analytics - Feb 2024 - HCI cohort)</w:t>
            </w:r>
            <w:r w:rsidR="0013711D">
              <w:rPr>
                <w:noProof/>
                <w:webHidden/>
              </w:rPr>
              <w:tab/>
            </w:r>
            <w:r w:rsidR="0013711D">
              <w:rPr>
                <w:noProof/>
                <w:webHidden/>
              </w:rPr>
              <w:fldChar w:fldCharType="begin"/>
            </w:r>
            <w:r w:rsidR="0013711D">
              <w:rPr>
                <w:noProof/>
                <w:webHidden/>
              </w:rPr>
              <w:instrText xml:space="preserve"> PAGEREF _Toc162397732 \h </w:instrText>
            </w:r>
            <w:r w:rsidR="0013711D">
              <w:rPr>
                <w:noProof/>
                <w:webHidden/>
              </w:rPr>
            </w:r>
            <w:r w:rsidR="0013711D">
              <w:rPr>
                <w:noProof/>
                <w:webHidden/>
              </w:rPr>
              <w:fldChar w:fldCharType="separate"/>
            </w:r>
            <w:r w:rsidR="0013711D">
              <w:rPr>
                <w:noProof/>
                <w:webHidden/>
              </w:rPr>
              <w:t>1</w:t>
            </w:r>
            <w:r w:rsidR="0013711D">
              <w:rPr>
                <w:noProof/>
                <w:webHidden/>
              </w:rPr>
              <w:fldChar w:fldCharType="end"/>
            </w:r>
          </w:hyperlink>
        </w:p>
        <w:p w14:paraId="52B547AF" w14:textId="3407746C"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33" w:history="1">
            <w:r w:rsidR="0013711D" w:rsidRPr="000702BD">
              <w:rPr>
                <w:rStyle w:val="Collegamentoipertestuale"/>
                <w:noProof/>
              </w:rPr>
              <w:t>Introduction</w:t>
            </w:r>
            <w:r w:rsidR="0013711D">
              <w:rPr>
                <w:noProof/>
                <w:webHidden/>
              </w:rPr>
              <w:tab/>
            </w:r>
            <w:r w:rsidR="0013711D">
              <w:rPr>
                <w:noProof/>
                <w:webHidden/>
              </w:rPr>
              <w:fldChar w:fldCharType="begin"/>
            </w:r>
            <w:r w:rsidR="0013711D">
              <w:rPr>
                <w:noProof/>
                <w:webHidden/>
              </w:rPr>
              <w:instrText xml:space="preserve"> PAGEREF _Toc162397733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0F8BDCC5" w14:textId="35F98CBB" w:rsidR="0013711D" w:rsidRDefault="00E666F6">
          <w:pPr>
            <w:pStyle w:val="Sommario3"/>
            <w:tabs>
              <w:tab w:val="right" w:leader="dot" w:pos="9628"/>
            </w:tabs>
            <w:rPr>
              <w:rFonts w:asciiTheme="minorHAnsi" w:eastAsiaTheme="minorEastAsia" w:hAnsiTheme="minorHAnsi"/>
              <w:noProof/>
              <w:sz w:val="24"/>
              <w:szCs w:val="24"/>
              <w:lang w:eastAsia="en-IE"/>
            </w:rPr>
          </w:pPr>
          <w:hyperlink w:anchor="_Toc162397734" w:history="1">
            <w:r w:rsidR="0013711D" w:rsidRPr="000702BD">
              <w:rPr>
                <w:rStyle w:val="Collegamentoipertestuale"/>
                <w:noProof/>
              </w:rPr>
              <w:t>Forecasting of hotel room demand.</w:t>
            </w:r>
            <w:r w:rsidR="0013711D">
              <w:rPr>
                <w:noProof/>
                <w:webHidden/>
              </w:rPr>
              <w:tab/>
            </w:r>
            <w:r w:rsidR="0013711D">
              <w:rPr>
                <w:noProof/>
                <w:webHidden/>
              </w:rPr>
              <w:fldChar w:fldCharType="begin"/>
            </w:r>
            <w:r w:rsidR="0013711D">
              <w:rPr>
                <w:noProof/>
                <w:webHidden/>
              </w:rPr>
              <w:instrText xml:space="preserve"> PAGEREF _Toc162397734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03A11D07" w14:textId="19FAF4FA" w:rsidR="0013711D" w:rsidRDefault="00E666F6">
          <w:pPr>
            <w:pStyle w:val="Sommario3"/>
            <w:tabs>
              <w:tab w:val="right" w:leader="dot" w:pos="9628"/>
            </w:tabs>
            <w:rPr>
              <w:rFonts w:asciiTheme="minorHAnsi" w:eastAsiaTheme="minorEastAsia" w:hAnsiTheme="minorHAnsi"/>
              <w:noProof/>
              <w:sz w:val="24"/>
              <w:szCs w:val="24"/>
              <w:lang w:eastAsia="en-IE"/>
            </w:rPr>
          </w:pPr>
          <w:hyperlink w:anchor="_Toc162397735" w:history="1">
            <w:r w:rsidR="0013711D" w:rsidRPr="000702BD">
              <w:rPr>
                <w:rStyle w:val="Collegamentoipertestuale"/>
                <w:noProof/>
              </w:rPr>
              <w:t>Prediction of booking cancellations.</w:t>
            </w:r>
            <w:r w:rsidR="0013711D">
              <w:rPr>
                <w:noProof/>
                <w:webHidden/>
              </w:rPr>
              <w:tab/>
            </w:r>
            <w:r w:rsidR="0013711D">
              <w:rPr>
                <w:noProof/>
                <w:webHidden/>
              </w:rPr>
              <w:fldChar w:fldCharType="begin"/>
            </w:r>
            <w:r w:rsidR="0013711D">
              <w:rPr>
                <w:noProof/>
                <w:webHidden/>
              </w:rPr>
              <w:instrText xml:space="preserve"> PAGEREF _Toc162397735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56E35681" w14:textId="6A3D47B6" w:rsidR="0013711D" w:rsidRDefault="00E666F6">
          <w:pPr>
            <w:pStyle w:val="Sommario3"/>
            <w:tabs>
              <w:tab w:val="right" w:leader="dot" w:pos="9628"/>
            </w:tabs>
            <w:rPr>
              <w:rFonts w:asciiTheme="minorHAnsi" w:eastAsiaTheme="minorEastAsia" w:hAnsiTheme="minorHAnsi"/>
              <w:noProof/>
              <w:sz w:val="24"/>
              <w:szCs w:val="24"/>
              <w:lang w:eastAsia="en-IE"/>
            </w:rPr>
          </w:pPr>
          <w:hyperlink w:anchor="_Toc162397736" w:history="1">
            <w:r w:rsidR="0013711D" w:rsidRPr="000702BD">
              <w:rPr>
                <w:rStyle w:val="Collegamentoipertestuale"/>
                <w:noProof/>
              </w:rPr>
              <w:t>Online hotel reputation.</w:t>
            </w:r>
            <w:r w:rsidR="0013711D">
              <w:rPr>
                <w:noProof/>
                <w:webHidden/>
              </w:rPr>
              <w:tab/>
            </w:r>
            <w:r w:rsidR="0013711D">
              <w:rPr>
                <w:noProof/>
                <w:webHidden/>
              </w:rPr>
              <w:fldChar w:fldCharType="begin"/>
            </w:r>
            <w:r w:rsidR="0013711D">
              <w:rPr>
                <w:noProof/>
                <w:webHidden/>
              </w:rPr>
              <w:instrText xml:space="preserve"> PAGEREF _Toc162397736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6A7A7F35" w14:textId="61EC74FB"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37" w:history="1">
            <w:r w:rsidR="0013711D" w:rsidRPr="000702BD">
              <w:rPr>
                <w:rStyle w:val="Collegamentoipertestuale"/>
                <w:noProof/>
              </w:rPr>
              <w:t>Problem Domain and Objectives</w:t>
            </w:r>
            <w:r w:rsidR="0013711D">
              <w:rPr>
                <w:noProof/>
                <w:webHidden/>
              </w:rPr>
              <w:tab/>
            </w:r>
            <w:r w:rsidR="0013711D">
              <w:rPr>
                <w:noProof/>
                <w:webHidden/>
              </w:rPr>
              <w:fldChar w:fldCharType="begin"/>
            </w:r>
            <w:r w:rsidR="0013711D">
              <w:rPr>
                <w:noProof/>
                <w:webHidden/>
              </w:rPr>
              <w:instrText xml:space="preserve"> PAGEREF _Toc162397737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786F071E" w14:textId="4771C535" w:rsidR="0013711D" w:rsidRDefault="00E666F6">
          <w:pPr>
            <w:pStyle w:val="Sommario2"/>
            <w:tabs>
              <w:tab w:val="right" w:leader="dot" w:pos="9628"/>
            </w:tabs>
            <w:rPr>
              <w:rFonts w:asciiTheme="minorHAnsi" w:eastAsiaTheme="minorEastAsia" w:hAnsiTheme="minorHAnsi"/>
              <w:noProof/>
              <w:sz w:val="24"/>
              <w:szCs w:val="24"/>
              <w:lang w:eastAsia="en-IE"/>
            </w:rPr>
          </w:pPr>
          <w:hyperlink w:anchor="_Toc162397738" w:history="1">
            <w:r w:rsidR="0013711D" w:rsidRPr="000702BD">
              <w:rPr>
                <w:rStyle w:val="Collegamentoipertestuale"/>
                <w:noProof/>
              </w:rPr>
              <w:t>Demand forecasting.</w:t>
            </w:r>
            <w:r w:rsidR="0013711D">
              <w:rPr>
                <w:noProof/>
                <w:webHidden/>
              </w:rPr>
              <w:tab/>
            </w:r>
            <w:r w:rsidR="0013711D">
              <w:rPr>
                <w:noProof/>
                <w:webHidden/>
              </w:rPr>
              <w:fldChar w:fldCharType="begin"/>
            </w:r>
            <w:r w:rsidR="0013711D">
              <w:rPr>
                <w:noProof/>
                <w:webHidden/>
              </w:rPr>
              <w:instrText xml:space="preserve"> PAGEREF _Toc162397738 \h </w:instrText>
            </w:r>
            <w:r w:rsidR="0013711D">
              <w:rPr>
                <w:noProof/>
                <w:webHidden/>
              </w:rPr>
            </w:r>
            <w:r w:rsidR="0013711D">
              <w:rPr>
                <w:noProof/>
                <w:webHidden/>
              </w:rPr>
              <w:fldChar w:fldCharType="separate"/>
            </w:r>
            <w:r w:rsidR="0013711D">
              <w:rPr>
                <w:noProof/>
                <w:webHidden/>
              </w:rPr>
              <w:t>5</w:t>
            </w:r>
            <w:r w:rsidR="0013711D">
              <w:rPr>
                <w:noProof/>
                <w:webHidden/>
              </w:rPr>
              <w:fldChar w:fldCharType="end"/>
            </w:r>
          </w:hyperlink>
        </w:p>
        <w:p w14:paraId="5670F532" w14:textId="1D9805B3" w:rsidR="0013711D" w:rsidRDefault="00E666F6">
          <w:pPr>
            <w:pStyle w:val="Sommario2"/>
            <w:tabs>
              <w:tab w:val="right" w:leader="dot" w:pos="9628"/>
            </w:tabs>
            <w:rPr>
              <w:rFonts w:asciiTheme="minorHAnsi" w:eastAsiaTheme="minorEastAsia" w:hAnsiTheme="minorHAnsi"/>
              <w:noProof/>
              <w:sz w:val="24"/>
              <w:szCs w:val="24"/>
              <w:lang w:eastAsia="en-IE"/>
            </w:rPr>
          </w:pPr>
          <w:hyperlink w:anchor="_Toc162397739" w:history="1">
            <w:r w:rsidR="0013711D" w:rsidRPr="000702BD">
              <w:rPr>
                <w:rStyle w:val="Collegamentoipertestuale"/>
                <w:noProof/>
              </w:rPr>
              <w:t>Booking Cancellation.</w:t>
            </w:r>
            <w:r w:rsidR="0013711D">
              <w:rPr>
                <w:noProof/>
                <w:webHidden/>
              </w:rPr>
              <w:tab/>
            </w:r>
            <w:r w:rsidR="0013711D">
              <w:rPr>
                <w:noProof/>
                <w:webHidden/>
              </w:rPr>
              <w:fldChar w:fldCharType="begin"/>
            </w:r>
            <w:r w:rsidR="0013711D">
              <w:rPr>
                <w:noProof/>
                <w:webHidden/>
              </w:rPr>
              <w:instrText xml:space="preserve"> PAGEREF _Toc162397739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467B5D33" w14:textId="69500B07" w:rsidR="0013711D" w:rsidRDefault="00E666F6">
          <w:pPr>
            <w:pStyle w:val="Sommario2"/>
            <w:tabs>
              <w:tab w:val="right" w:leader="dot" w:pos="9628"/>
            </w:tabs>
            <w:rPr>
              <w:rFonts w:asciiTheme="minorHAnsi" w:eastAsiaTheme="minorEastAsia" w:hAnsiTheme="minorHAnsi"/>
              <w:noProof/>
              <w:sz w:val="24"/>
              <w:szCs w:val="24"/>
              <w:lang w:eastAsia="en-IE"/>
            </w:rPr>
          </w:pPr>
          <w:hyperlink w:anchor="_Toc162397740" w:history="1">
            <w:r w:rsidR="0013711D" w:rsidRPr="000702BD">
              <w:rPr>
                <w:rStyle w:val="Collegamentoipertestuale"/>
                <w:noProof/>
              </w:rPr>
              <w:t>Online Reputation.</w:t>
            </w:r>
            <w:r w:rsidR="0013711D">
              <w:rPr>
                <w:noProof/>
                <w:webHidden/>
              </w:rPr>
              <w:tab/>
            </w:r>
            <w:r w:rsidR="0013711D">
              <w:rPr>
                <w:noProof/>
                <w:webHidden/>
              </w:rPr>
              <w:fldChar w:fldCharType="begin"/>
            </w:r>
            <w:r w:rsidR="0013711D">
              <w:rPr>
                <w:noProof/>
                <w:webHidden/>
              </w:rPr>
              <w:instrText xml:space="preserve"> PAGEREF _Toc162397740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05B345CC" w14:textId="5501E39A" w:rsidR="0013711D" w:rsidRDefault="00E666F6">
          <w:pPr>
            <w:pStyle w:val="Sommario2"/>
            <w:tabs>
              <w:tab w:val="right" w:leader="dot" w:pos="9628"/>
            </w:tabs>
            <w:rPr>
              <w:rFonts w:asciiTheme="minorHAnsi" w:eastAsiaTheme="minorEastAsia" w:hAnsiTheme="minorHAnsi"/>
              <w:noProof/>
              <w:sz w:val="24"/>
              <w:szCs w:val="24"/>
              <w:lang w:eastAsia="en-IE"/>
            </w:rPr>
          </w:pPr>
          <w:hyperlink w:anchor="_Toc162397741" w:history="1">
            <w:r w:rsidR="0013711D" w:rsidRPr="000702BD">
              <w:rPr>
                <w:rStyle w:val="Collegamentoipertestuale"/>
                <w:noProof/>
              </w:rPr>
              <w:t>HotelRank Score.</w:t>
            </w:r>
            <w:r w:rsidR="0013711D">
              <w:rPr>
                <w:noProof/>
                <w:webHidden/>
              </w:rPr>
              <w:tab/>
            </w:r>
            <w:r w:rsidR="0013711D">
              <w:rPr>
                <w:noProof/>
                <w:webHidden/>
              </w:rPr>
              <w:fldChar w:fldCharType="begin"/>
            </w:r>
            <w:r w:rsidR="0013711D">
              <w:rPr>
                <w:noProof/>
                <w:webHidden/>
              </w:rPr>
              <w:instrText xml:space="preserve"> PAGEREF _Toc162397741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49895589" w14:textId="74F3BCC7"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42" w:history="1">
            <w:r w:rsidR="0013711D" w:rsidRPr="000702BD">
              <w:rPr>
                <w:rStyle w:val="Collegamentoipertestuale"/>
                <w:noProof/>
              </w:rPr>
              <w:t>Scope.</w:t>
            </w:r>
            <w:r w:rsidR="0013711D">
              <w:rPr>
                <w:noProof/>
                <w:webHidden/>
              </w:rPr>
              <w:tab/>
            </w:r>
            <w:r w:rsidR="0013711D">
              <w:rPr>
                <w:noProof/>
                <w:webHidden/>
              </w:rPr>
              <w:fldChar w:fldCharType="begin"/>
            </w:r>
            <w:r w:rsidR="0013711D">
              <w:rPr>
                <w:noProof/>
                <w:webHidden/>
              </w:rPr>
              <w:instrText xml:space="preserve"> PAGEREF _Toc162397742 \h </w:instrText>
            </w:r>
            <w:r w:rsidR="0013711D">
              <w:rPr>
                <w:noProof/>
                <w:webHidden/>
              </w:rPr>
            </w:r>
            <w:r w:rsidR="0013711D">
              <w:rPr>
                <w:noProof/>
                <w:webHidden/>
              </w:rPr>
              <w:fldChar w:fldCharType="separate"/>
            </w:r>
            <w:r w:rsidR="0013711D">
              <w:rPr>
                <w:noProof/>
                <w:webHidden/>
              </w:rPr>
              <w:t>6</w:t>
            </w:r>
            <w:r w:rsidR="0013711D">
              <w:rPr>
                <w:noProof/>
                <w:webHidden/>
              </w:rPr>
              <w:fldChar w:fldCharType="end"/>
            </w:r>
          </w:hyperlink>
        </w:p>
        <w:p w14:paraId="34A34BFA" w14:textId="50012D1D"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43" w:history="1">
            <w:r w:rsidR="0013711D" w:rsidRPr="000702BD">
              <w:rPr>
                <w:rStyle w:val="Collegamentoipertestuale"/>
                <w:noProof/>
              </w:rPr>
              <w:t>Data Sources.</w:t>
            </w:r>
            <w:r w:rsidR="0013711D">
              <w:rPr>
                <w:noProof/>
                <w:webHidden/>
              </w:rPr>
              <w:tab/>
            </w:r>
            <w:r w:rsidR="0013711D">
              <w:rPr>
                <w:noProof/>
                <w:webHidden/>
              </w:rPr>
              <w:fldChar w:fldCharType="begin"/>
            </w:r>
            <w:r w:rsidR="0013711D">
              <w:rPr>
                <w:noProof/>
                <w:webHidden/>
              </w:rPr>
              <w:instrText xml:space="preserve"> PAGEREF _Toc162397743 \h </w:instrText>
            </w:r>
            <w:r w:rsidR="0013711D">
              <w:rPr>
                <w:noProof/>
                <w:webHidden/>
              </w:rPr>
            </w:r>
            <w:r w:rsidR="0013711D">
              <w:rPr>
                <w:noProof/>
                <w:webHidden/>
              </w:rPr>
              <w:fldChar w:fldCharType="separate"/>
            </w:r>
            <w:r w:rsidR="0013711D">
              <w:rPr>
                <w:noProof/>
                <w:webHidden/>
              </w:rPr>
              <w:t>7</w:t>
            </w:r>
            <w:r w:rsidR="0013711D">
              <w:rPr>
                <w:noProof/>
                <w:webHidden/>
              </w:rPr>
              <w:fldChar w:fldCharType="end"/>
            </w:r>
          </w:hyperlink>
        </w:p>
        <w:p w14:paraId="77A67C2D" w14:textId="23200080"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44" w:history="1">
            <w:r w:rsidR="0013711D" w:rsidRPr="000702BD">
              <w:rPr>
                <w:rStyle w:val="Collegamentoipertestuale"/>
                <w:noProof/>
              </w:rPr>
              <w:t>Ethical Considerations.</w:t>
            </w:r>
            <w:r w:rsidR="0013711D">
              <w:rPr>
                <w:noProof/>
                <w:webHidden/>
              </w:rPr>
              <w:tab/>
            </w:r>
            <w:r w:rsidR="0013711D">
              <w:rPr>
                <w:noProof/>
                <w:webHidden/>
              </w:rPr>
              <w:fldChar w:fldCharType="begin"/>
            </w:r>
            <w:r w:rsidR="0013711D">
              <w:rPr>
                <w:noProof/>
                <w:webHidden/>
              </w:rPr>
              <w:instrText xml:space="preserve"> PAGEREF _Toc162397744 \h </w:instrText>
            </w:r>
            <w:r w:rsidR="0013711D">
              <w:rPr>
                <w:noProof/>
                <w:webHidden/>
              </w:rPr>
            </w:r>
            <w:r w:rsidR="0013711D">
              <w:rPr>
                <w:noProof/>
                <w:webHidden/>
              </w:rPr>
              <w:fldChar w:fldCharType="separate"/>
            </w:r>
            <w:r w:rsidR="0013711D">
              <w:rPr>
                <w:noProof/>
                <w:webHidden/>
              </w:rPr>
              <w:t>8</w:t>
            </w:r>
            <w:r w:rsidR="0013711D">
              <w:rPr>
                <w:noProof/>
                <w:webHidden/>
              </w:rPr>
              <w:fldChar w:fldCharType="end"/>
            </w:r>
          </w:hyperlink>
        </w:p>
        <w:p w14:paraId="48F6B9B1" w14:textId="3D06F15F" w:rsidR="0013711D" w:rsidRDefault="00E666F6">
          <w:pPr>
            <w:pStyle w:val="Sommario1"/>
            <w:tabs>
              <w:tab w:val="right" w:leader="dot" w:pos="9628"/>
            </w:tabs>
            <w:rPr>
              <w:rFonts w:asciiTheme="minorHAnsi" w:eastAsiaTheme="minorEastAsia" w:hAnsiTheme="minorHAnsi"/>
              <w:noProof/>
              <w:sz w:val="24"/>
              <w:szCs w:val="24"/>
              <w:lang w:eastAsia="en-IE"/>
            </w:rPr>
          </w:pPr>
          <w:hyperlink w:anchor="_Toc162397745" w:history="1">
            <w:r w:rsidR="0013711D" w:rsidRPr="000702BD">
              <w:rPr>
                <w:rStyle w:val="Collegamentoipertestuale"/>
                <w:noProof/>
              </w:rPr>
              <w:t>References</w:t>
            </w:r>
            <w:r w:rsidR="0013711D">
              <w:rPr>
                <w:noProof/>
                <w:webHidden/>
              </w:rPr>
              <w:tab/>
            </w:r>
            <w:r w:rsidR="0013711D">
              <w:rPr>
                <w:noProof/>
                <w:webHidden/>
              </w:rPr>
              <w:fldChar w:fldCharType="begin"/>
            </w:r>
            <w:r w:rsidR="0013711D">
              <w:rPr>
                <w:noProof/>
                <w:webHidden/>
              </w:rPr>
              <w:instrText xml:space="preserve"> PAGEREF _Toc162397745 \h </w:instrText>
            </w:r>
            <w:r w:rsidR="0013711D">
              <w:rPr>
                <w:noProof/>
                <w:webHidden/>
              </w:rPr>
            </w:r>
            <w:r w:rsidR="0013711D">
              <w:rPr>
                <w:noProof/>
                <w:webHidden/>
              </w:rPr>
              <w:fldChar w:fldCharType="separate"/>
            </w:r>
            <w:r w:rsidR="0013711D">
              <w:rPr>
                <w:noProof/>
                <w:webHidden/>
              </w:rPr>
              <w:t>8</w:t>
            </w:r>
            <w:r w:rsidR="0013711D">
              <w:rPr>
                <w:noProof/>
                <w:webHidden/>
              </w:rPr>
              <w:fldChar w:fldCharType="end"/>
            </w:r>
          </w:hyperlink>
        </w:p>
        <w:p w14:paraId="0B70C992" w14:textId="3C3E9225"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2" w:name="_Toc162397733"/>
      <w:bookmarkStart w:id="3" w:name="_Hlk162397024"/>
      <w:r>
        <w:t>Introduction</w:t>
      </w:r>
      <w:bookmarkEnd w:id="2"/>
    </w:p>
    <w:p w14:paraId="42FC9CBC" w14:textId="63E5E139"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4" w:name="_Toc162397734"/>
      <w:r>
        <w:t>Forecasting of hotel room demand.</w:t>
      </w:r>
      <w:bookmarkEnd w:id="4"/>
    </w:p>
    <w:p w14:paraId="041E3B6D" w14:textId="0B80A31F"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5" w:name="_Toc162397735"/>
      <w:r>
        <w:t>Prediction of booking cancellations.</w:t>
      </w:r>
      <w:bookmarkEnd w:id="5"/>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6" w:name="_Toc162397736"/>
      <w:r>
        <w:t>Online hotel reputation.</w:t>
      </w:r>
      <w:bookmarkEnd w:id="6"/>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proofErr w:type="spellStart"/>
      <w:r w:rsidRPr="00977131">
        <w:rPr>
          <w:rFonts w:cs="Calibri"/>
        </w:rPr>
        <w:t>Blastness</w:t>
      </w:r>
      <w:proofErr w:type="spellEnd"/>
      <w:r w:rsidRPr="00977131">
        <w:rPr>
          <w:rFonts w:cs="Calibri"/>
        </w:rPr>
        <w:t xml:space="preserve">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7" w:name="_Toc162397737"/>
      <w:r>
        <w:t>Problem Domain and Objectives</w:t>
      </w:r>
      <w:bookmarkEnd w:id="7"/>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8" w:name="_Toc162397738"/>
      <w:r>
        <w:t>Demand forecasting.</w:t>
      </w:r>
      <w:bookmarkEnd w:id="8"/>
    </w:p>
    <w:p w14:paraId="24A529FA" w14:textId="01F0277A"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w:t>
      </w:r>
      <w:r>
        <w:lastRenderedPageBreak/>
        <w:t xml:space="preserve">performance and predict results. Our hypothesis </w:t>
      </w:r>
      <w:r w:rsidR="00852740">
        <w:t>here is that demand depends on historical data and external facts.</w:t>
      </w:r>
      <w:r>
        <w:t xml:space="preserve"> </w:t>
      </w:r>
    </w:p>
    <w:p w14:paraId="6F482878" w14:textId="45EC3602" w:rsidR="00876854" w:rsidRPr="009A692C" w:rsidRDefault="00876854" w:rsidP="009A692C">
      <w:pPr>
        <w:pStyle w:val="Titolo2"/>
      </w:pPr>
      <w:bookmarkStart w:id="9" w:name="_Toc162397739"/>
      <w:r w:rsidRPr="009A692C">
        <w:t>Booking Cancellation</w:t>
      </w:r>
      <w:r w:rsidR="009455CC">
        <w:t>s</w:t>
      </w:r>
      <w:r w:rsidRPr="009A692C">
        <w:t>.</w:t>
      </w:r>
      <w:bookmarkEnd w:id="9"/>
    </w:p>
    <w:p w14:paraId="3E457CD4" w14:textId="683ED948" w:rsidR="00876854" w:rsidRDefault="009455CC" w:rsidP="00876854">
      <w:r>
        <w:t xml:space="preserve">Using the same process as we plan to use for the demand, here we want to understand how cancellations affects the demand. </w:t>
      </w:r>
    </w:p>
    <w:p w14:paraId="0AD2A6F6" w14:textId="512049B5" w:rsidR="00876854" w:rsidRPr="009A692C" w:rsidRDefault="00876854" w:rsidP="009A692C">
      <w:pPr>
        <w:pStyle w:val="Titolo2"/>
      </w:pPr>
      <w:bookmarkStart w:id="10" w:name="_Toc162397740"/>
      <w:r w:rsidRPr="009A692C">
        <w:t>Online Reputation.</w:t>
      </w:r>
      <w:bookmarkEnd w:id="10"/>
    </w:p>
    <w:p w14:paraId="4E5BEBF4" w14:textId="04A11740"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11" w:name="_Toc162397741"/>
      <w:proofErr w:type="spellStart"/>
      <w:r w:rsidRPr="009A692C">
        <w:t>HotelRank</w:t>
      </w:r>
      <w:proofErr w:type="spellEnd"/>
      <w:r w:rsidRPr="009A692C">
        <w:t xml:space="preserve"> Score.</w:t>
      </w:r>
      <w:bookmarkEnd w:id="11"/>
    </w:p>
    <w:p w14:paraId="3144294E" w14:textId="1225CB01" w:rsidR="00876854" w:rsidRDefault="00876854" w:rsidP="00876854">
      <w:r>
        <w:t>Once we’ve created the model</w:t>
      </w:r>
      <w:r w:rsidR="00776DD8">
        <w:t>s</w:t>
      </w:r>
      <w:r>
        <w:t>, we can define an iterative process to c</w:t>
      </w:r>
      <w:r w:rsidR="00776DD8">
        <w:t>ompute</w:t>
      </w:r>
      <w:r>
        <w:t xml:space="preserve"> </w:t>
      </w:r>
      <w:proofErr w:type="spellStart"/>
      <w:r w:rsidRPr="00E93079">
        <w:rPr>
          <w:b/>
          <w:bCs/>
        </w:rPr>
        <w:t>HotelRank</w:t>
      </w:r>
      <w:proofErr w:type="spellEnd"/>
      <w:r>
        <w:t xml:space="preserve"> ranking score</w:t>
      </w:r>
      <w:r w:rsidR="00852740">
        <w:t xml:space="preserve"> </w:t>
      </w:r>
      <w:r w:rsidR="009455CC">
        <w:t xml:space="preserve">for each hotel. </w:t>
      </w:r>
      <w:r w:rsidR="00776DD8" w:rsidRPr="00776DD8">
        <w:t>Let’s define</w:t>
      </w:r>
      <w:r w:rsidR="00776DD8">
        <w:rPr>
          <w:b/>
          <w:bCs/>
        </w:rPr>
        <w:t xml:space="preserve"> </w:t>
      </w:r>
      <w:proofErr w:type="spellStart"/>
      <w:r w:rsidRPr="004B4F0A">
        <w:rPr>
          <w:b/>
          <w:bCs/>
        </w:rPr>
        <w:t>HotelRank</w:t>
      </w:r>
      <w:proofErr w:type="spellEnd"/>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 xml:space="preserve">w4 * </w:t>
      </w:r>
      <w:proofErr w:type="spellStart"/>
      <w:r w:rsidR="006D4960" w:rsidRPr="006D4960">
        <w:rPr>
          <w:rFonts w:ascii="Cambria Math" w:hAnsi="Cambria Math"/>
          <w:i/>
        </w:rPr>
        <w:t>OptionalScore</w:t>
      </w:r>
      <w:proofErr w:type="spellEnd"/>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4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7347EF63" w:rsidR="00876854" w:rsidRPr="00153707" w:rsidRDefault="00876854" w:rsidP="00876854">
      <w:pPr>
        <w:rPr>
          <w:rFonts w:eastAsiaTheme="minorEastAsia"/>
          <w:u w:val="single"/>
        </w:rPr>
      </w:pPr>
      <w:r>
        <w:rPr>
          <w:rFonts w:eastAsiaTheme="minorEastAsia"/>
        </w:rPr>
        <w:t xml:space="preserve">Once </w:t>
      </w:r>
      <w:proofErr w:type="spellStart"/>
      <w:r w:rsidRPr="00A24B68">
        <w:rPr>
          <w:rFonts w:eastAsiaTheme="minorEastAsia"/>
          <w:b/>
          <w:bCs/>
        </w:rPr>
        <w:t>HotelRank</w:t>
      </w:r>
      <w:proofErr w:type="spellEnd"/>
      <w:r w:rsidRPr="00A24B68">
        <w:rPr>
          <w:rFonts w:eastAsiaTheme="minorEastAsia"/>
          <w:b/>
          <w:bCs/>
        </w:rPr>
        <w:t xml:space="preserve"> </w:t>
      </w:r>
      <w:r>
        <w:rPr>
          <w:rFonts w:eastAsiaTheme="minorEastAsia"/>
        </w:rPr>
        <w:t>is defined our goal becom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2" w:name="_Toc162397742"/>
      <w:r>
        <w:t>Scope.</w:t>
      </w:r>
      <w:bookmarkEnd w:id="12"/>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w:t>
      </w:r>
      <w:proofErr w:type="spellStart"/>
      <w:r>
        <w:t>Scrumban</w:t>
      </w:r>
      <w:proofErr w:type="spellEnd"/>
      <w:sdt>
        <w:sdtPr>
          <w:id w:val="-1769918106"/>
          <w:citation/>
        </w:sdt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lastRenderedPageBreak/>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lastRenderedPageBreak/>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w:t>
            </w:r>
            <w:proofErr w:type="spellStart"/>
            <w:r w:rsidR="00391D10" w:rsidRPr="00391D10">
              <w:t>XGBoost</w:t>
            </w:r>
            <w:proofErr w:type="spellEnd"/>
            <w:r w:rsidR="00391D10" w:rsidRPr="00391D10">
              <w: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 xml:space="preserve">Compute </w:t>
            </w:r>
            <w:proofErr w:type="spellStart"/>
            <w:r w:rsidRPr="00E11C2C">
              <w:rPr>
                <w:b/>
                <w:bCs/>
              </w:rPr>
              <w:t>HotelRank</w:t>
            </w:r>
            <w:proofErr w:type="spellEnd"/>
            <w:r w:rsidRPr="00E11C2C">
              <w:rPr>
                <w:b/>
                <w:bCs/>
              </w:rPr>
              <w:t>.</w:t>
            </w:r>
          </w:p>
        </w:tc>
        <w:tc>
          <w:tcPr>
            <w:tcW w:w="4536" w:type="dxa"/>
          </w:tcPr>
          <w:p w14:paraId="46E7080D" w14:textId="48C13A6B" w:rsidR="00876854" w:rsidRPr="00451C7B" w:rsidRDefault="00876854" w:rsidP="00414EF6">
            <w:r w:rsidRPr="0077718C">
              <w:t xml:space="preserve">Select the models and weight for </w:t>
            </w:r>
            <w:proofErr w:type="spellStart"/>
            <w:r w:rsidRPr="0077718C">
              <w:t>HotelRank</w:t>
            </w:r>
            <w:proofErr w:type="spellEnd"/>
            <w:r w:rsidRPr="0077718C">
              <w:t xml:space="preserve"> and perform the computation on the dataset</w:t>
            </w:r>
            <w:r>
              <w:t xml:space="preserve">. </w:t>
            </w:r>
            <w:r w:rsidR="009B618A">
              <w:t xml:space="preserve">Classification of the hotels using </w:t>
            </w:r>
            <w:proofErr w:type="spellStart"/>
            <w:r w:rsidR="009B618A">
              <w:t>HotelRank</w:t>
            </w:r>
            <w:proofErr w:type="spellEnd"/>
            <w:r w:rsidR="009B618A">
              <w:t>.</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3" w:name="_Toc162397743"/>
      <w:r>
        <w:t>Data Sources.</w:t>
      </w:r>
      <w:bookmarkEnd w:id="13"/>
    </w:p>
    <w:p w14:paraId="6636B789" w14:textId="66DD8095" w:rsidR="008927B1" w:rsidRDefault="008927B1" w:rsidP="008927B1">
      <w:r>
        <w:t xml:space="preserve">The data has been provided by Blastness.com and released on Creative Common License in the GitHub repository </w:t>
      </w:r>
      <w:hyperlink r:id="rId7" w:history="1">
        <w:r w:rsidRPr="00DF5201">
          <w:rPr>
            <w:rStyle w:val="Collegamentoipertestuale"/>
          </w:rPr>
          <w:t>https://github.com/CCT-Dublin/capstone-project-feb-2024-pt-giorgiozoppi</w:t>
        </w:r>
      </w:hyperlink>
      <w:r>
        <w:t xml:space="preserve"> </w:t>
      </w:r>
      <w:r w:rsidR="00E11ED2">
        <w:t xml:space="preserve">in the folder </w:t>
      </w:r>
      <w:proofErr w:type="spellStart"/>
      <w:r w:rsidR="00E11ED2" w:rsidRPr="004B63A6">
        <w:rPr>
          <w:b/>
          <w:bCs/>
        </w:rPr>
        <w:t>hoteldataset</w:t>
      </w:r>
      <w:proofErr w:type="spellEnd"/>
      <w:r w:rsidR="00977131">
        <w:t xml:space="preserve"> that contains</w:t>
      </w:r>
      <w:r>
        <w:t xml:space="preserve"> booking</w:t>
      </w:r>
      <w:r w:rsidR="00977131">
        <w:t>s</w:t>
      </w:r>
      <w:r>
        <w:t xml:space="preserve"> </w:t>
      </w:r>
      <w:r w:rsidR="00977131">
        <w:t>on</w:t>
      </w:r>
      <w:r>
        <w:t xml:space="preserve"> eight </w:t>
      </w:r>
      <w:r w:rsidR="00977131">
        <w:t>luxury hotel</w:t>
      </w:r>
      <w:r>
        <w:t>, during a period of two years at least</w:t>
      </w:r>
      <w:r w:rsidR="00977131">
        <w:t>.</w:t>
      </w:r>
    </w:p>
    <w:p w14:paraId="46FBDC43" w14:textId="15ED2C1E"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and</w:t>
      </w:r>
      <w:r w:rsidR="004F556D">
        <w:t xml:space="preserve"> our</w:t>
      </w:r>
      <w:r w:rsidR="004B63A6">
        <w:t xml:space="preserve"> web</w:t>
      </w:r>
      <w:r w:rsidR="004F556D">
        <w:t xml:space="preserve"> </w:t>
      </w:r>
      <w:r w:rsidR="004B63A6">
        <w:t>scraping</w:t>
      </w:r>
      <w:r w:rsidR="004F556D">
        <w:t xml:space="preserve"> tool written in Go</w:t>
      </w:r>
      <w:r w:rsidR="004B63A6">
        <w:t xml:space="preserve"> for collecting the reviews and </w:t>
      </w:r>
      <w:r w:rsidR="004F556D">
        <w:t>store them in a data</w:t>
      </w:r>
      <w:r w:rsidR="006D060C">
        <w:t xml:space="preserve"> storage</w:t>
      </w:r>
      <w:r w:rsidR="004F556D">
        <w:t xml:space="preserve"> to be processed later and create a dataset to use for </w:t>
      </w:r>
      <w:r w:rsidR="004F556D">
        <w:lastRenderedPageBreak/>
        <w:t>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4" w:name="_Toc162397744"/>
      <w:r>
        <w:t>Ethical Considerations.</w:t>
      </w:r>
      <w:bookmarkEnd w:id="14"/>
    </w:p>
    <w:p w14:paraId="1CAE6846" w14:textId="7B524854" w:rsidR="001B7F9A" w:rsidRDefault="001B7F9A" w:rsidP="00007BB5">
      <w:r>
        <w:t xml:space="preserve">Hotel revenue management can have a positive </w:t>
      </w:r>
      <w:r>
        <w:t>influence</w:t>
      </w:r>
      <w:r>
        <w:t xml:space="preserve"> on the society</w:t>
      </w:r>
      <w:r w:rsidR="005F3B5C">
        <w:t>. A socially</w:t>
      </w:r>
      <w:r w:rsidR="005F3B5C">
        <w:t xml:space="preserve"> responsible hotel management c</w:t>
      </w:r>
      <w:r w:rsidR="005F3B5C">
        <w:t>ould use this study</w:t>
      </w:r>
      <w:r w:rsidR="005F3B5C">
        <w:t xml:space="preserve"> promote </w:t>
      </w:r>
      <w:r w:rsidR="005F3B5C">
        <w:t xml:space="preserve">a </w:t>
      </w:r>
      <w:r w:rsidR="005F3B5C">
        <w:t xml:space="preserve">fair or </w:t>
      </w:r>
      <w:r w:rsidR="005F3B5C">
        <w:t xml:space="preserve">a </w:t>
      </w:r>
      <w:r w:rsidR="005F3B5C">
        <w:t xml:space="preserve">festival in the moment of maximum </w:t>
      </w:r>
      <w:r w:rsidR="005F3B5C">
        <w:t>demand</w:t>
      </w:r>
      <w:r w:rsidR="005F3B5C">
        <w:t>, creating a</w:t>
      </w:r>
      <w:r w:rsidR="005F3B5C">
        <w:t xml:space="preserve"> nice environment for locals and tourists or </w:t>
      </w:r>
      <w:r>
        <w:t>reduce</w:t>
      </w:r>
      <w:r>
        <w:t xml:space="preserve"> their </w:t>
      </w:r>
      <w:r>
        <w:t>environmental impact</w:t>
      </w:r>
      <w:r w:rsidR="005F3B5C">
        <w:t xml:space="preserve"> when the demand is at its minimum (i.e. waste less water or </w:t>
      </w:r>
      <w:r w:rsidR="00E666F6">
        <w:t>electricity</w:t>
      </w:r>
      <w:r w:rsidR="005F3B5C">
        <w:t xml:space="preserve">, less trash to recycle and so on). The data on this study </w:t>
      </w:r>
      <w:r w:rsidR="00977131">
        <w:t>ha</w:t>
      </w:r>
      <w:r w:rsidR="005F3B5C">
        <w:t>s</w:t>
      </w:r>
      <w:r w:rsidR="00977131">
        <w:t xml:space="preserve"> been anonymized to</w:t>
      </w:r>
      <w:r w:rsidR="00414EF6">
        <w:t xml:space="preserve"> </w:t>
      </w:r>
      <w:r w:rsidR="00977131">
        <w:t xml:space="preserve">remove all </w:t>
      </w:r>
      <w:r w:rsidR="005F3B5C">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proofErr w:type="spellStart"/>
      <w:r w:rsidR="00AA7DF3" w:rsidRPr="00977131">
        <w:t>Blastnes</w:t>
      </w:r>
      <w:r w:rsidR="00922891" w:rsidRPr="00977131">
        <w:t>s</w:t>
      </w:r>
      <w:proofErr w:type="spellEnd"/>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rsidR="005F3B5C">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3"/>
    </w:p>
    <w:p w14:paraId="2544A8DD" w14:textId="77777777" w:rsidR="00007BB5" w:rsidRPr="00007BB5" w:rsidRDefault="00007BB5" w:rsidP="00007BB5">
      <w:pPr>
        <w:rPr>
          <w:u w:val="single"/>
        </w:rPr>
      </w:pPr>
    </w:p>
    <w:bookmarkStart w:id="15" w:name="_Toc162397745"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5"/>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62E97"/>
    <w:rsid w:val="00062F29"/>
    <w:rsid w:val="0008197F"/>
    <w:rsid w:val="000A4BCD"/>
    <w:rsid w:val="000A556A"/>
    <w:rsid w:val="00136666"/>
    <w:rsid w:val="0013711D"/>
    <w:rsid w:val="00153707"/>
    <w:rsid w:val="00177845"/>
    <w:rsid w:val="001B7F9A"/>
    <w:rsid w:val="00236CB7"/>
    <w:rsid w:val="00276A3F"/>
    <w:rsid w:val="002D5875"/>
    <w:rsid w:val="002D77DB"/>
    <w:rsid w:val="00333F6C"/>
    <w:rsid w:val="00381118"/>
    <w:rsid w:val="00391D10"/>
    <w:rsid w:val="00414EF6"/>
    <w:rsid w:val="00432EA3"/>
    <w:rsid w:val="00444E9C"/>
    <w:rsid w:val="004B63A6"/>
    <w:rsid w:val="004F556D"/>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2891"/>
    <w:rsid w:val="009455CC"/>
    <w:rsid w:val="00977131"/>
    <w:rsid w:val="009A692C"/>
    <w:rsid w:val="009B618A"/>
    <w:rsid w:val="00AA7DF3"/>
    <w:rsid w:val="00B32C28"/>
    <w:rsid w:val="00BA5858"/>
    <w:rsid w:val="00BF2DF2"/>
    <w:rsid w:val="00BF58E9"/>
    <w:rsid w:val="00C60634"/>
    <w:rsid w:val="00DE608E"/>
    <w:rsid w:val="00E05523"/>
    <w:rsid w:val="00E11ED2"/>
    <w:rsid w:val="00E666F6"/>
    <w:rsid w:val="00EA5311"/>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1887</Words>
  <Characters>1075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15</cp:revision>
  <dcterms:created xsi:type="dcterms:W3CDTF">2024-03-27T00:32:00Z</dcterms:created>
  <dcterms:modified xsi:type="dcterms:W3CDTF">2024-03-27T09:03:00Z</dcterms:modified>
</cp:coreProperties>
</file>